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23AA31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47071">
        <w:rPr>
          <w:rFonts w:ascii="Century Gothic" w:hAnsi="Century Gothic"/>
          <w:u w:val="single"/>
        </w:rPr>
        <w:t>2/</w:t>
      </w:r>
      <w:r w:rsidR="00612112">
        <w:rPr>
          <w:rFonts w:ascii="Century Gothic" w:hAnsi="Century Gothic"/>
          <w:u w:val="single"/>
        </w:rPr>
        <w:t>10</w:t>
      </w:r>
      <w:r w:rsidR="007B6CD4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F713DC" w:rsidR="003031D4" w:rsidRPr="00214E5B" w:rsidRDefault="00E06D6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06D6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E06D6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1B57A0FC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2/</w:t>
      </w:r>
      <w:r w:rsidR="00612112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2DD78CB0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2088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9T14:19:00Z</cp:lastPrinted>
  <dcterms:created xsi:type="dcterms:W3CDTF">2026-02-10T14:08:00Z</dcterms:created>
  <dcterms:modified xsi:type="dcterms:W3CDTF">2026-02-10T14:08:00Z</dcterms:modified>
</cp:coreProperties>
</file>